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B7F5" w14:textId="77777777" w:rsidR="00C938AC" w:rsidRPr="00C4543A" w:rsidRDefault="00E54439" w:rsidP="00C938AC">
      <w:pPr>
        <w:rPr>
          <w:rFonts w:ascii="ＭＳ 明朝"/>
          <w:sz w:val="24"/>
        </w:rPr>
      </w:pPr>
      <w:r w:rsidRPr="00C4543A">
        <w:rPr>
          <w:rFonts w:ascii="ＭＳ 明朝" w:hint="eastAsia"/>
          <w:sz w:val="24"/>
        </w:rPr>
        <w:t>様式第</w:t>
      </w:r>
      <w:r w:rsidR="007D1582" w:rsidRPr="00C4543A">
        <w:rPr>
          <w:rFonts w:ascii="ＭＳ 明朝" w:hint="eastAsia"/>
          <w:sz w:val="24"/>
        </w:rPr>
        <w:t>６</w:t>
      </w:r>
      <w:r w:rsidRPr="00C4543A">
        <w:rPr>
          <w:rFonts w:ascii="ＭＳ 明朝" w:hint="eastAsia"/>
          <w:sz w:val="24"/>
        </w:rPr>
        <w:t>号</w:t>
      </w:r>
      <w:r w:rsidR="001607DD">
        <w:rPr>
          <w:rFonts w:ascii="ＭＳ 明朝" w:hint="eastAsia"/>
          <w:sz w:val="24"/>
        </w:rPr>
        <w:t>（第1</w:t>
      </w:r>
      <w:r w:rsidR="001607DD">
        <w:rPr>
          <w:rFonts w:ascii="ＭＳ 明朝"/>
          <w:sz w:val="24"/>
        </w:rPr>
        <w:t>2</w:t>
      </w:r>
      <w:r w:rsidR="001607DD">
        <w:rPr>
          <w:rFonts w:ascii="ＭＳ 明朝" w:hint="eastAsia"/>
          <w:sz w:val="24"/>
        </w:rPr>
        <w:t>条関係）</w:t>
      </w:r>
    </w:p>
    <w:p w14:paraId="1704F43E" w14:textId="77777777" w:rsidR="00C938AC" w:rsidRPr="00C4543A" w:rsidRDefault="00C938AC" w:rsidP="009A35D2">
      <w:pPr>
        <w:ind w:firstLineChars="100" w:firstLine="240"/>
        <w:rPr>
          <w:rFonts w:ascii="ＭＳ 明朝"/>
          <w:sz w:val="24"/>
        </w:rPr>
      </w:pPr>
    </w:p>
    <w:p w14:paraId="341AB7E1" w14:textId="77777777" w:rsidR="00C938AC" w:rsidRPr="00C4543A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14:paraId="000D05EA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14:paraId="0EA886F3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14:paraId="724DE0CE" w14:textId="77777777" w:rsidR="00C938AC" w:rsidRPr="00C4543A" w:rsidRDefault="00C938AC" w:rsidP="00C938AC">
      <w:pPr>
        <w:jc w:val="left"/>
        <w:rPr>
          <w:sz w:val="24"/>
        </w:rPr>
      </w:pPr>
    </w:p>
    <w:p w14:paraId="30B6461A" w14:textId="77777777" w:rsidR="00C938AC" w:rsidRPr="00C4543A" w:rsidRDefault="00C938AC" w:rsidP="00C938AC">
      <w:pPr>
        <w:rPr>
          <w:sz w:val="24"/>
        </w:rPr>
      </w:pPr>
    </w:p>
    <w:p w14:paraId="5BAC203F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AE6111">
        <w:rPr>
          <w:rFonts w:ascii="ＭＳ 明朝" w:hAnsi="ＭＳ 明朝" w:hint="eastAsia"/>
          <w:sz w:val="24"/>
        </w:rPr>
        <w:t xml:space="preserve">　島田　幸三</w:t>
      </w:r>
      <w:r>
        <w:rPr>
          <w:rFonts w:ascii="ＭＳ 明朝" w:hAnsi="ＭＳ 明朝" w:hint="eastAsia"/>
          <w:sz w:val="24"/>
        </w:rPr>
        <w:t xml:space="preserve">　様</w:t>
      </w:r>
    </w:p>
    <w:p w14:paraId="755DF1B1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14:paraId="300E0737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2537A2D2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12411A">
        <w:rPr>
          <w:rFonts w:ascii="ＭＳ 明朝" w:hAnsi="ＭＳ 明朝" w:hint="eastAsia"/>
          <w:spacing w:val="180"/>
          <w:kern w:val="0"/>
          <w:sz w:val="24"/>
          <w:fitText w:val="1440" w:id="-1544267776"/>
        </w:rPr>
        <w:t>所在</w:t>
      </w:r>
      <w:r w:rsidRPr="0012411A">
        <w:rPr>
          <w:rFonts w:ascii="ＭＳ 明朝" w:hAnsi="ＭＳ 明朝" w:hint="eastAsia"/>
          <w:kern w:val="0"/>
          <w:sz w:val="24"/>
          <w:fitText w:val="1440" w:id="-1544267776"/>
        </w:rPr>
        <w:t>地</w:t>
      </w:r>
    </w:p>
    <w:p w14:paraId="626E23F6" w14:textId="77777777"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14:paraId="36666DC2" w14:textId="77777777" w:rsidR="00C938AC" w:rsidRPr="00C4543A" w:rsidRDefault="001607D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</w:t>
      </w:r>
      <w:r w:rsidR="00C938AC">
        <w:rPr>
          <w:rFonts w:ascii="ＭＳ 明朝" w:hAnsi="ＭＳ 明朝" w:hint="eastAsia"/>
          <w:sz w:val="24"/>
        </w:rPr>
        <w:t>役職名</w:t>
      </w:r>
    </w:p>
    <w:p w14:paraId="128D79B4" w14:textId="77777777" w:rsidR="00C938AC" w:rsidRPr="00C4543A" w:rsidRDefault="00C938AC" w:rsidP="001607DD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14:paraId="5882BA24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2A2BE96C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71A68EC0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1DBF56A3" w14:textId="77777777" w:rsidR="00C938AC" w:rsidRPr="00C4543A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14:paraId="506B5A7E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417B8537" w14:textId="34831E83" w:rsidR="006E5801" w:rsidRDefault="006E5801" w:rsidP="007D1582">
      <w:pPr>
        <w:ind w:firstLineChars="100" w:firstLine="240"/>
        <w:jc w:val="left"/>
        <w:rPr>
          <w:rFonts w:ascii="ＭＳ 明朝" w:hAnsi="ＭＳ 明朝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2A490B">
        <w:rPr>
          <w:rFonts w:ascii="ＭＳ 明朝" w:hAnsi="ＭＳ 明朝" w:hint="eastAsia"/>
          <w:sz w:val="24"/>
        </w:rPr>
        <w:t xml:space="preserve">　　</w:t>
      </w:r>
      <w:r w:rsidR="00F4423F" w:rsidRPr="00F4423F">
        <w:rPr>
          <w:rFonts w:ascii="ＭＳ 明朝" w:hAnsi="ＭＳ 明朝" w:hint="eastAsia"/>
          <w:sz w:val="24"/>
        </w:rPr>
        <w:t>百里飛行場前新交流拠点施設整備工事発注支援業務委託</w:t>
      </w:r>
    </w:p>
    <w:p w14:paraId="3AB268F8" w14:textId="77777777" w:rsidR="0053054A" w:rsidRPr="00C4543A" w:rsidRDefault="0053054A" w:rsidP="007D1582">
      <w:pPr>
        <w:ind w:firstLineChars="100" w:firstLine="240"/>
        <w:jc w:val="left"/>
        <w:rPr>
          <w:rFonts w:ascii="ＭＳ 明朝"/>
          <w:sz w:val="24"/>
        </w:rPr>
      </w:pPr>
    </w:p>
    <w:p w14:paraId="6971D1B3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4E86B78A" w14:textId="77777777" w:rsidR="00C938AC" w:rsidRPr="00C4543A" w:rsidRDefault="00C938AC" w:rsidP="00C938AC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213BF81C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14AA0EE2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14:paraId="31FF16BF" w14:textId="77777777" w:rsidR="00E62C1D" w:rsidRPr="00E62C1D" w:rsidRDefault="00E62C1D" w:rsidP="00E62C1D">
      <w:pPr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</w:t>
      </w:r>
      <w:r w:rsidRPr="00E62C1D">
        <w:rPr>
          <w:rFonts w:ascii="ＭＳ 明朝" w:hint="eastAsia"/>
          <w:sz w:val="24"/>
        </w:rPr>
        <w:t>提案書　　 (様式第６号)　１部</w:t>
      </w:r>
    </w:p>
    <w:p w14:paraId="22187714" w14:textId="77777777" w:rsidR="00E62C1D" w:rsidRPr="00E62C1D" w:rsidRDefault="00E62C1D" w:rsidP="00E62C1D">
      <w:pPr>
        <w:ind w:firstLineChars="200" w:firstLine="480"/>
        <w:jc w:val="left"/>
        <w:rPr>
          <w:rFonts w:ascii="ＭＳ 明朝"/>
          <w:sz w:val="24"/>
        </w:rPr>
      </w:pPr>
      <w:r w:rsidRPr="00E62C1D">
        <w:rPr>
          <w:rFonts w:ascii="ＭＳ 明朝" w:hint="eastAsia"/>
          <w:sz w:val="24"/>
        </w:rPr>
        <w:t>業務見積書（様式第８号） １部</w:t>
      </w:r>
    </w:p>
    <w:p w14:paraId="5B09BD3B" w14:textId="1F9CFE01" w:rsidR="00C938AC" w:rsidRPr="00C4543A" w:rsidRDefault="00E62C1D" w:rsidP="00E62C1D">
      <w:pPr>
        <w:ind w:firstLineChars="200" w:firstLine="480"/>
        <w:jc w:val="left"/>
        <w:rPr>
          <w:rFonts w:ascii="ＭＳ 明朝"/>
          <w:sz w:val="24"/>
        </w:rPr>
      </w:pPr>
      <w:r w:rsidRPr="00E62C1D">
        <w:rPr>
          <w:rFonts w:ascii="ＭＳ 明朝" w:hint="eastAsia"/>
          <w:sz w:val="24"/>
        </w:rPr>
        <w:t>企画提案書（任意様式）　 ８部（正１部、副７部）</w:t>
      </w:r>
    </w:p>
    <w:p w14:paraId="1FAD6511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5A0AEE7A" w14:textId="77777777" w:rsidR="006E5801" w:rsidRPr="00C4543A" w:rsidRDefault="006E5801" w:rsidP="00C938AC">
      <w:pPr>
        <w:jc w:val="left"/>
        <w:rPr>
          <w:rFonts w:ascii="ＭＳ 明朝"/>
          <w:sz w:val="24"/>
        </w:rPr>
      </w:pPr>
    </w:p>
    <w:p w14:paraId="6DB5CC2A" w14:textId="77777777" w:rsidR="006E5801" w:rsidRPr="000E34C5" w:rsidRDefault="006E5801" w:rsidP="00C938AC">
      <w:pPr>
        <w:jc w:val="left"/>
        <w:rPr>
          <w:rFonts w:ascii="ＭＳ 明朝"/>
          <w:sz w:val="24"/>
        </w:rPr>
      </w:pPr>
    </w:p>
    <w:p w14:paraId="726650FB" w14:textId="77777777" w:rsidR="00C938AC" w:rsidRPr="00C4543A" w:rsidRDefault="00C938AC" w:rsidP="00C938AC">
      <w:pPr>
        <w:jc w:val="left"/>
        <w:rPr>
          <w:rFonts w:ascii="ＭＳ 明朝"/>
          <w:sz w:val="24"/>
        </w:rPr>
      </w:pPr>
    </w:p>
    <w:p w14:paraId="5A3D9269" w14:textId="77777777" w:rsidR="006E5801" w:rsidRPr="00C4543A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14:paraId="0726AF46" w14:textId="77777777" w:rsidR="006E5801" w:rsidRPr="00C4543A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14:paraId="721EBDD5" w14:textId="77777777"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2065976E" w14:textId="77777777"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14:paraId="746F24F5" w14:textId="77777777"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14:paraId="32A6DC1B" w14:textId="2430FBC7" w:rsidR="007D1582" w:rsidRPr="000E34C5" w:rsidRDefault="006E5801" w:rsidP="000E34C5">
      <w:pPr>
        <w:ind w:firstLineChars="1900" w:firstLine="4560"/>
        <w:rPr>
          <w:rFonts w:ascii="ＭＳ 明朝" w:hint="eastAsia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sectPr w:rsidR="007D1582" w:rsidRPr="000E34C5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994B" w14:textId="77777777" w:rsidR="00CA0CE5" w:rsidRDefault="00CA0CE5" w:rsidP="009A35D2">
      <w:r>
        <w:separator/>
      </w:r>
    </w:p>
  </w:endnote>
  <w:endnote w:type="continuationSeparator" w:id="0">
    <w:p w14:paraId="7C97F6F2" w14:textId="77777777" w:rsidR="00CA0CE5" w:rsidRDefault="00CA0CE5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B4C3" w14:textId="77777777" w:rsidR="00CA0CE5" w:rsidRDefault="00CA0CE5" w:rsidP="009A35D2">
      <w:r>
        <w:separator/>
      </w:r>
    </w:p>
  </w:footnote>
  <w:footnote w:type="continuationSeparator" w:id="0">
    <w:p w14:paraId="2207C3DD" w14:textId="77777777" w:rsidR="00CA0CE5" w:rsidRDefault="00CA0CE5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D2"/>
    <w:rsid w:val="000B7E77"/>
    <w:rsid w:val="000E34C5"/>
    <w:rsid w:val="0010784F"/>
    <w:rsid w:val="0012411A"/>
    <w:rsid w:val="0015043D"/>
    <w:rsid w:val="001607DD"/>
    <w:rsid w:val="001814C1"/>
    <w:rsid w:val="001C51C2"/>
    <w:rsid w:val="002576A4"/>
    <w:rsid w:val="002603C9"/>
    <w:rsid w:val="00270DED"/>
    <w:rsid w:val="002A490B"/>
    <w:rsid w:val="002B3CEC"/>
    <w:rsid w:val="002C3835"/>
    <w:rsid w:val="002D35F4"/>
    <w:rsid w:val="002D40A6"/>
    <w:rsid w:val="00367CA6"/>
    <w:rsid w:val="003712DE"/>
    <w:rsid w:val="00385E46"/>
    <w:rsid w:val="003B21B0"/>
    <w:rsid w:val="003B5A76"/>
    <w:rsid w:val="003D7ACA"/>
    <w:rsid w:val="003F6739"/>
    <w:rsid w:val="003F6EEF"/>
    <w:rsid w:val="004014D0"/>
    <w:rsid w:val="00417DD7"/>
    <w:rsid w:val="0042245C"/>
    <w:rsid w:val="004261AE"/>
    <w:rsid w:val="00507431"/>
    <w:rsid w:val="0053054A"/>
    <w:rsid w:val="00530E27"/>
    <w:rsid w:val="00594ABB"/>
    <w:rsid w:val="005E4033"/>
    <w:rsid w:val="005F673E"/>
    <w:rsid w:val="00616990"/>
    <w:rsid w:val="00671FB0"/>
    <w:rsid w:val="00675313"/>
    <w:rsid w:val="00694F89"/>
    <w:rsid w:val="006B48A3"/>
    <w:rsid w:val="006E5801"/>
    <w:rsid w:val="00744706"/>
    <w:rsid w:val="00754E8E"/>
    <w:rsid w:val="007D1582"/>
    <w:rsid w:val="00801065"/>
    <w:rsid w:val="0085610F"/>
    <w:rsid w:val="00896A90"/>
    <w:rsid w:val="008A59A0"/>
    <w:rsid w:val="008B30B8"/>
    <w:rsid w:val="008C1821"/>
    <w:rsid w:val="0098636F"/>
    <w:rsid w:val="009A1C2D"/>
    <w:rsid w:val="009A35D2"/>
    <w:rsid w:val="009B0792"/>
    <w:rsid w:val="00A13165"/>
    <w:rsid w:val="00A378A8"/>
    <w:rsid w:val="00A44DFA"/>
    <w:rsid w:val="00A50B07"/>
    <w:rsid w:val="00A56E7B"/>
    <w:rsid w:val="00A669F1"/>
    <w:rsid w:val="00A77C5B"/>
    <w:rsid w:val="00AA2CB7"/>
    <w:rsid w:val="00AA7F23"/>
    <w:rsid w:val="00AC25FA"/>
    <w:rsid w:val="00AE6111"/>
    <w:rsid w:val="00B229C7"/>
    <w:rsid w:val="00B22F9B"/>
    <w:rsid w:val="00B2324A"/>
    <w:rsid w:val="00B42F5C"/>
    <w:rsid w:val="00B537F7"/>
    <w:rsid w:val="00BB595E"/>
    <w:rsid w:val="00BC0155"/>
    <w:rsid w:val="00C04EFF"/>
    <w:rsid w:val="00C05005"/>
    <w:rsid w:val="00C058F5"/>
    <w:rsid w:val="00C4543A"/>
    <w:rsid w:val="00C77E90"/>
    <w:rsid w:val="00C938AC"/>
    <w:rsid w:val="00CA0CE5"/>
    <w:rsid w:val="00CE06F4"/>
    <w:rsid w:val="00D621CC"/>
    <w:rsid w:val="00DA7306"/>
    <w:rsid w:val="00DC4287"/>
    <w:rsid w:val="00E26506"/>
    <w:rsid w:val="00E46FF1"/>
    <w:rsid w:val="00E53BB8"/>
    <w:rsid w:val="00E54439"/>
    <w:rsid w:val="00E62C1D"/>
    <w:rsid w:val="00E703F6"/>
    <w:rsid w:val="00EF0CB0"/>
    <w:rsid w:val="00EF456D"/>
    <w:rsid w:val="00F15F08"/>
    <w:rsid w:val="00F4423F"/>
    <w:rsid w:val="00F673E2"/>
    <w:rsid w:val="00FA13C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D79E10"/>
  <w14:defaultImageDpi w14:val="0"/>
  <w15:docId w15:val="{6C29CEFC-B904-4B12-92EA-C1D2E2A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EDE8-8977-44C7-8A82-E769F8A1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富田 成</cp:lastModifiedBy>
  <cp:revision>17</cp:revision>
  <cp:lastPrinted>2018-02-13T02:26:00Z</cp:lastPrinted>
  <dcterms:created xsi:type="dcterms:W3CDTF">2022-08-18T12:36:00Z</dcterms:created>
  <dcterms:modified xsi:type="dcterms:W3CDTF">2026-05-18T08:37:00Z</dcterms:modified>
</cp:coreProperties>
</file>